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2800" w14:textId="77777777" w:rsidR="009A4035" w:rsidRDefault="009A4035">
      <w:pPr>
        <w:adjustRightInd/>
        <w:spacing w:line="232" w:lineRule="exact"/>
        <w:rPr>
          <w:rFonts w:hAnsi="Times New Roman" w:cs="Times New Roman"/>
          <w:spacing w:val="18"/>
        </w:rPr>
      </w:pPr>
      <w:r>
        <w:t xml:space="preserve"> </w:t>
      </w:r>
      <w:bookmarkStart w:id="0" w:name="(様式第13号）"/>
      <w:bookmarkEnd w:id="0"/>
      <w:r>
        <w:t>(</w:t>
      </w:r>
      <w:r>
        <w:rPr>
          <w:rFonts w:hint="eastAsia"/>
        </w:rPr>
        <w:t>様式第</w:t>
      </w:r>
      <w:r>
        <w:t>13</w:t>
      </w:r>
      <w:r>
        <w:rPr>
          <w:rFonts w:hint="eastAsia"/>
        </w:rPr>
        <w:t>号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6"/>
        <w:gridCol w:w="3368"/>
        <w:gridCol w:w="1348"/>
        <w:gridCol w:w="3307"/>
      </w:tblGrid>
      <w:tr w:rsidR="009A4035" w14:paraId="2A2F8B7C" w14:textId="77777777" w:rsidTr="00A27080">
        <w:trPr>
          <w:trHeight w:val="1701"/>
        </w:trPr>
        <w:tc>
          <w:tcPr>
            <w:tcW w:w="9799" w:type="dxa"/>
            <w:gridSpan w:val="4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742F546D" w14:textId="133C1199" w:rsidR="009A4035" w:rsidRPr="009A0928" w:rsidRDefault="009A0928" w:rsidP="00280F7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firstLineChars="96" w:firstLine="1288"/>
              <w:jc w:val="both"/>
              <w:rPr>
                <w:rFonts w:hAnsi="Times New Roman" w:cs="Times New Roman"/>
                <w:spacing w:val="18"/>
                <w:sz w:val="32"/>
                <w:szCs w:val="32"/>
              </w:rPr>
            </w:pPr>
            <w:r w:rsidRPr="00363247">
              <w:rPr>
                <w:rFonts w:hint="eastAsia"/>
                <w:spacing w:val="494"/>
                <w:sz w:val="32"/>
                <w:szCs w:val="32"/>
                <w:fitText w:val="4248" w:id="952301824"/>
              </w:rPr>
              <w:t>教育会</w:t>
            </w:r>
            <w:r w:rsidR="00942BAF" w:rsidRPr="00363247">
              <w:rPr>
                <w:rFonts w:hint="eastAsia"/>
                <w:spacing w:val="2"/>
                <w:sz w:val="32"/>
                <w:szCs w:val="32"/>
                <w:fitText w:val="4248" w:id="952301824"/>
              </w:rPr>
              <w:t>費</w:t>
            </w:r>
          </w:p>
          <w:p w14:paraId="56C6D4EE" w14:textId="77777777" w:rsidR="009A4035" w:rsidRPr="0060418B" w:rsidRDefault="009A4035" w:rsidP="00A2708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18"/>
              </w:rPr>
            </w:pPr>
          </w:p>
          <w:p w14:paraId="24E387B4" w14:textId="77777777" w:rsidR="009A4035" w:rsidRPr="009A0928" w:rsidRDefault="009A0928" w:rsidP="00A27080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firstLineChars="159" w:firstLine="1304"/>
              <w:jc w:val="both"/>
              <w:rPr>
                <w:rFonts w:hAnsi="Times New Roman" w:cs="Times New Roman"/>
                <w:spacing w:val="18"/>
                <w:sz w:val="32"/>
                <w:szCs w:val="32"/>
              </w:rPr>
            </w:pPr>
            <w:r w:rsidRPr="00363247">
              <w:rPr>
                <w:rFonts w:hint="eastAsia"/>
                <w:spacing w:val="233"/>
                <w:sz w:val="32"/>
                <w:szCs w:val="32"/>
                <w:fitText w:val="4248" w:id="952301825"/>
              </w:rPr>
              <w:t>互助会拠出</w:t>
            </w:r>
            <w:r w:rsidRPr="00363247">
              <w:rPr>
                <w:rFonts w:hint="eastAsia"/>
                <w:sz w:val="32"/>
                <w:szCs w:val="32"/>
                <w:fitText w:val="4248" w:id="952301825"/>
              </w:rPr>
              <w:t>金</w:t>
            </w:r>
            <w:r w:rsidR="0060418B">
              <w:rPr>
                <w:rFonts w:hint="eastAsia"/>
                <w:sz w:val="32"/>
                <w:szCs w:val="32"/>
              </w:rPr>
              <w:t xml:space="preserve">　　　納入中止届</w:t>
            </w:r>
          </w:p>
          <w:p w14:paraId="47D9C4AE" w14:textId="77777777" w:rsidR="009A4035" w:rsidRPr="009A0928" w:rsidRDefault="009A4035" w:rsidP="00A2708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18"/>
              </w:rPr>
            </w:pPr>
          </w:p>
          <w:p w14:paraId="085B1B36" w14:textId="77777777" w:rsidR="009A0928" w:rsidRPr="00A27080" w:rsidRDefault="009A0928" w:rsidP="00A27080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firstLineChars="248" w:firstLine="1304"/>
              <w:jc w:val="both"/>
              <w:rPr>
                <w:sz w:val="32"/>
                <w:szCs w:val="32"/>
              </w:rPr>
            </w:pPr>
            <w:r w:rsidRPr="00942BAF">
              <w:rPr>
                <w:rFonts w:hint="eastAsia"/>
                <w:spacing w:val="86"/>
                <w:sz w:val="32"/>
                <w:szCs w:val="32"/>
                <w:fitText w:val="4248" w:id="952301826"/>
              </w:rPr>
              <w:t>会館建設基金拠出</w:t>
            </w:r>
            <w:r w:rsidRPr="00942BAF">
              <w:rPr>
                <w:rFonts w:hint="eastAsia"/>
                <w:spacing w:val="-4"/>
                <w:sz w:val="32"/>
                <w:szCs w:val="32"/>
                <w:fitText w:val="4248" w:id="952301826"/>
              </w:rPr>
              <w:t>金</w:t>
            </w:r>
          </w:p>
        </w:tc>
      </w:tr>
      <w:tr w:rsidR="009A4035" w14:paraId="5685FACC" w14:textId="77777777" w:rsidTr="00A27080">
        <w:tc>
          <w:tcPr>
            <w:tcW w:w="17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12" w:space="0" w:color="000000"/>
            </w:tcBorders>
            <w:vAlign w:val="center"/>
          </w:tcPr>
          <w:p w14:paraId="7D06D59B" w14:textId="77777777" w:rsidR="009A4035" w:rsidRDefault="009B5BD5" w:rsidP="00A2708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9A4035">
              <w:rPr>
                <w:rFonts w:hAnsi="Times New Roman" w:cs="Times New Roman"/>
                <w:color w:val="auto"/>
              </w:rPr>
              <w:instrText>eq \o\ad(</w:instrText>
            </w:r>
            <w:r w:rsidR="009A4035">
              <w:rPr>
                <w:rFonts w:hint="eastAsia"/>
              </w:rPr>
              <w:instrText>学校名</w:instrText>
            </w:r>
            <w:r w:rsidR="009A4035">
              <w:rPr>
                <w:rFonts w:hAnsi="Times New Roman" w:cs="Times New Roman"/>
                <w:color w:val="auto"/>
              </w:rPr>
              <w:instrText>,</w:instrText>
            </w:r>
            <w:r w:rsidR="009A4035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9A4035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9A4035">
              <w:rPr>
                <w:rFonts w:hint="eastAsia"/>
              </w:rPr>
              <w:t>学校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A3D990B" w14:textId="77777777" w:rsidR="009A4035" w:rsidRDefault="009A4035" w:rsidP="00A2708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</w:p>
          <w:p w14:paraId="7824E6AD" w14:textId="77777777" w:rsidR="009A4035" w:rsidRDefault="009A4035" w:rsidP="00A2708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（所属所名）</w:t>
            </w:r>
          </w:p>
        </w:tc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3AB27714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6B8F1A65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6BF4969D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2143040A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2FEC8FA" w14:textId="77777777" w:rsidR="009A4035" w:rsidRDefault="009A4035" w:rsidP="001430EF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職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330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14:paraId="2370F464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3F5C6470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9A4035" w14:paraId="0D95F462" w14:textId="77777777" w:rsidTr="001430EF">
        <w:tc>
          <w:tcPr>
            <w:tcW w:w="1776" w:type="dxa"/>
            <w:vMerge/>
            <w:tcBorders>
              <w:left w:val="double" w:sz="4" w:space="0" w:color="000000"/>
              <w:bottom w:val="nil"/>
              <w:right w:val="single" w:sz="12" w:space="0" w:color="000000"/>
            </w:tcBorders>
          </w:tcPr>
          <w:p w14:paraId="6CF34357" w14:textId="77777777" w:rsidR="009A4035" w:rsidRDefault="009A403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B6B5BA3" w14:textId="77777777" w:rsidR="009A4035" w:rsidRDefault="009A403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0A75FF1" w14:textId="77777777" w:rsidR="009A4035" w:rsidRDefault="009A4035" w:rsidP="001430EF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職員番号</w:t>
            </w:r>
          </w:p>
        </w:tc>
        <w:tc>
          <w:tcPr>
            <w:tcW w:w="330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14:paraId="601897AF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2A800D96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9A4035" w14:paraId="7037597B" w14:textId="77777777" w:rsidTr="001430EF">
        <w:tc>
          <w:tcPr>
            <w:tcW w:w="17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12" w:space="0" w:color="000000"/>
            </w:tcBorders>
          </w:tcPr>
          <w:p w14:paraId="4CCD129E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ﾌ</w:t>
            </w:r>
            <w:r>
              <w:t xml:space="preserve">  </w:t>
            </w:r>
            <w:r>
              <w:rPr>
                <w:rFonts w:hint="eastAsia"/>
              </w:rPr>
              <w:t>ﾘ</w:t>
            </w:r>
            <w:r>
              <w:t xml:space="preserve">  </w:t>
            </w:r>
            <w:r>
              <w:rPr>
                <w:rFonts w:hint="eastAsia"/>
              </w:rPr>
              <w:t>ｶﾞ</w:t>
            </w:r>
            <w:r>
              <w:t xml:space="preserve">  </w:t>
            </w:r>
            <w:r>
              <w:rPr>
                <w:rFonts w:hint="eastAsia"/>
              </w:rPr>
              <w:t>ﾅ</w:t>
            </w:r>
          </w:p>
          <w:p w14:paraId="72500805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</w:p>
          <w:p w14:paraId="035092BE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33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51A3E4B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D490BA" w14:textId="77777777" w:rsidR="009A4035" w:rsidRDefault="009A4035" w:rsidP="001430EF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07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vAlign w:val="center"/>
          </w:tcPr>
          <w:p w14:paraId="67C0F301" w14:textId="77777777" w:rsidR="009A4035" w:rsidRDefault="009A4035" w:rsidP="001430EF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年</w:t>
            </w:r>
            <w:r>
              <w:t xml:space="preserve"> 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9A4035" w14:paraId="1C0E722C" w14:textId="77777777">
        <w:tc>
          <w:tcPr>
            <w:tcW w:w="1776" w:type="dxa"/>
            <w:vMerge/>
            <w:tcBorders>
              <w:left w:val="double" w:sz="4" w:space="0" w:color="000000"/>
              <w:bottom w:val="nil"/>
              <w:right w:val="single" w:sz="12" w:space="0" w:color="000000"/>
            </w:tcBorders>
          </w:tcPr>
          <w:p w14:paraId="1670C803" w14:textId="77777777" w:rsidR="009A4035" w:rsidRDefault="009A403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6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B5C62C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7B8070D4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0975761F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34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A413589" w14:textId="77777777" w:rsidR="009A4035" w:rsidRDefault="009A403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07" w:type="dxa"/>
            <w:vMerge/>
            <w:tcBorders>
              <w:left w:val="single" w:sz="12" w:space="0" w:color="000000"/>
              <w:bottom w:val="nil"/>
              <w:right w:val="double" w:sz="4" w:space="0" w:color="000000"/>
            </w:tcBorders>
          </w:tcPr>
          <w:p w14:paraId="32AFC467" w14:textId="77777777" w:rsidR="009A4035" w:rsidRDefault="009A403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9A4035" w14:paraId="7D9D6D24" w14:textId="77777777" w:rsidTr="009A4035">
        <w:trPr>
          <w:trHeight w:val="5112"/>
        </w:trPr>
        <w:tc>
          <w:tcPr>
            <w:tcW w:w="9799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double" w:sz="4" w:space="0" w:color="auto"/>
            </w:tcBorders>
          </w:tcPr>
          <w:p w14:paraId="713EB1C9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0D3767E1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2198DFF5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    </w:t>
            </w:r>
            <w:r>
              <w:rPr>
                <w:rFonts w:hint="eastAsia"/>
              </w:rPr>
              <w:t>このたび</w:t>
            </w:r>
            <w:r>
              <w:t xml:space="preserve">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となりましたので</w:t>
            </w:r>
          </w:p>
          <w:p w14:paraId="00D47CD8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72C61ED7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359A1D09" w14:textId="7206C061" w:rsidR="009A4035" w:rsidRDefault="001F63CF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 w:rsidRPr="00363247">
              <w:rPr>
                <w:rFonts w:hint="eastAsia"/>
                <w:spacing w:val="218"/>
                <w:fitText w:val="2147" w:id="-1294227711"/>
              </w:rPr>
              <w:t>教育会</w:t>
            </w:r>
            <w:r w:rsidRPr="00363247">
              <w:rPr>
                <w:rFonts w:hint="eastAsia"/>
                <w:fitText w:val="2147" w:id="-1294227711"/>
              </w:rPr>
              <w:t>費</w:t>
            </w:r>
          </w:p>
          <w:p w14:paraId="7458BC1B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0B354FD9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 w:rsidR="009B5BD5"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互助会拠出金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 w:rsidR="009B5BD5"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互助会拠出金</w:t>
            </w:r>
            <w:r w:rsidR="009B5BD5"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 xml:space="preserve">　の納入を下記期間中止いたします。</w:t>
            </w:r>
          </w:p>
          <w:p w14:paraId="1744EB03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49F887E3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会館建設基金拠出金</w:t>
            </w:r>
          </w:p>
          <w:p w14:paraId="5E81F956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3B474B55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記</w:t>
            </w:r>
          </w:p>
          <w:p w14:paraId="3921D5B8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6210C584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 w:rsidR="001430EF">
              <w:rPr>
                <w:rFonts w:hint="eastAsia"/>
              </w:rPr>
              <w:t xml:space="preserve">　自　　　</w:t>
            </w:r>
            <w:r w:rsidR="001430EF">
              <w:t xml:space="preserve">　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  </w:t>
            </w:r>
            <w:r>
              <w:rPr>
                <w:rFonts w:hint="eastAsia"/>
              </w:rPr>
              <w:t>月分</w:t>
            </w:r>
          </w:p>
          <w:p w14:paraId="38763258" w14:textId="77777777" w:rsidR="009A4035" w:rsidRDefault="001840F0" w:rsidP="002C31F5">
            <w:pPr>
              <w:tabs>
                <w:tab w:val="left" w:pos="8296"/>
                <w:tab w:val="left" w:pos="8540"/>
              </w:tabs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spacing w:val="18"/>
              </w:rPr>
              <w:tab/>
            </w:r>
            <w:r w:rsidR="002C31F5">
              <w:rPr>
                <w:rFonts w:hAnsi="Times New Roman" w:cs="Times New Roman"/>
                <w:spacing w:val="18"/>
              </w:rPr>
              <w:tab/>
            </w:r>
          </w:p>
          <w:p w14:paraId="29762832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34F0D1EB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             </w:t>
            </w:r>
            <w:r w:rsidR="001430EF">
              <w:rPr>
                <w:rFonts w:hint="eastAsia"/>
              </w:rPr>
              <w:t xml:space="preserve">　　　至　　　</w:t>
            </w:r>
            <w:r w:rsidR="001430EF">
              <w:t xml:space="preserve">　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  </w:t>
            </w:r>
            <w:r>
              <w:rPr>
                <w:rFonts w:hint="eastAsia"/>
              </w:rPr>
              <w:t>月分</w:t>
            </w:r>
          </w:p>
          <w:p w14:paraId="15B1F05A" w14:textId="77777777" w:rsidR="009A4035" w:rsidRDefault="009A403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665E6736" w14:textId="77777777" w:rsidR="009A4035" w:rsidRDefault="00363247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noProof/>
                <w:spacing w:val="18"/>
              </w:rPr>
              <w:pict w14:anchorId="19413CD4">
                <v:oval id="_x0000_s2052" style="position:absolute;margin-left:417.35pt;margin-top:7.45pt;width:18.45pt;height:18.45pt;z-index:251658239" filled="f" strokeweight=".25pt">
                  <v:textbox inset="5.85pt,.7pt,5.85pt,.7pt"/>
                  <w10:wrap anchorx="page" anchory="page"/>
                </v:oval>
              </w:pict>
            </w:r>
          </w:p>
          <w:p w14:paraId="4EAA7D80" w14:textId="77777777" w:rsidR="009A4035" w:rsidRDefault="009A4035" w:rsidP="0072719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  <w:r>
              <w:t xml:space="preserve">                  </w:t>
            </w:r>
            <w:r w:rsidR="00727191">
              <w:rPr>
                <w:rFonts w:hint="eastAsia"/>
              </w:rPr>
              <w:t xml:space="preserve">　　</w:t>
            </w:r>
            <w:r w:rsidR="00727191">
              <w:t xml:space="preserve">　　</w:t>
            </w:r>
            <w:r w:rsidR="00727191">
              <w:rPr>
                <w:rFonts w:hint="eastAsia"/>
              </w:rPr>
              <w:t>印</w:t>
            </w:r>
          </w:p>
        </w:tc>
      </w:tr>
      <w:tr w:rsidR="00A27080" w14:paraId="5BA44023" w14:textId="77777777" w:rsidTr="001840F0">
        <w:trPr>
          <w:trHeight w:val="3118"/>
        </w:trPr>
        <w:tc>
          <w:tcPr>
            <w:tcW w:w="9799" w:type="dxa"/>
            <w:gridSpan w:val="4"/>
            <w:tcBorders>
              <w:top w:val="single" w:sz="12" w:space="0" w:color="000000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B70EF86" w14:textId="77777777" w:rsidR="00A27080" w:rsidRDefault="00A27080" w:rsidP="00A2708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</w:p>
          <w:p w14:paraId="56A19B74" w14:textId="77777777" w:rsidR="001840F0" w:rsidRDefault="001840F0" w:rsidP="00A2708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</w:p>
          <w:p w14:paraId="10D59EB0" w14:textId="77777777" w:rsidR="00A27080" w:rsidRDefault="00A27080" w:rsidP="00A2708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t xml:space="preserve">     </w:t>
            </w:r>
            <w:r>
              <w:rPr>
                <w:rFonts w:hint="eastAsia"/>
              </w:rPr>
              <w:t>上</w:t>
            </w:r>
            <w:r>
              <w:t xml:space="preserve">  </w:t>
            </w:r>
            <w:r>
              <w:rPr>
                <w:rFonts w:hint="eastAsia"/>
              </w:rPr>
              <w:t>記</w:t>
            </w:r>
            <w:r>
              <w:t xml:space="preserve">  </w:t>
            </w:r>
            <w:r>
              <w:rPr>
                <w:rFonts w:hint="eastAsia"/>
              </w:rPr>
              <w:t>の</w:t>
            </w:r>
            <w:r>
              <w:t xml:space="preserve">  </w:t>
            </w:r>
            <w:r>
              <w:rPr>
                <w:rFonts w:hint="eastAsia"/>
              </w:rPr>
              <w:t>と</w:t>
            </w:r>
            <w:r>
              <w:t xml:space="preserve">  </w:t>
            </w:r>
            <w:r>
              <w:rPr>
                <w:rFonts w:hint="eastAsia"/>
              </w:rPr>
              <w:t>お</w:t>
            </w:r>
            <w:r>
              <w:t xml:space="preserve">  </w:t>
            </w:r>
            <w:r>
              <w:rPr>
                <w:rFonts w:hint="eastAsia"/>
              </w:rPr>
              <w:t>り</w:t>
            </w:r>
            <w:r>
              <w:t xml:space="preserve">  </w:t>
            </w:r>
            <w:r>
              <w:rPr>
                <w:rFonts w:hint="eastAsia"/>
              </w:rPr>
              <w:t>認</w:t>
            </w:r>
            <w:r>
              <w:t xml:space="preserve">  </w:t>
            </w:r>
            <w:r>
              <w:rPr>
                <w:rFonts w:hint="eastAsia"/>
              </w:rPr>
              <w:t>め</w:t>
            </w:r>
            <w:r>
              <w:t xml:space="preserve">  </w:t>
            </w:r>
            <w:r>
              <w:rPr>
                <w:rFonts w:hint="eastAsia"/>
              </w:rPr>
              <w:t>ま</w:t>
            </w:r>
            <w:r>
              <w:t xml:space="preserve">  </w:t>
            </w:r>
            <w:r>
              <w:rPr>
                <w:rFonts w:hint="eastAsia"/>
              </w:rPr>
              <w:t>す。</w:t>
            </w:r>
          </w:p>
          <w:p w14:paraId="6E358ED7" w14:textId="77777777" w:rsidR="001840F0" w:rsidRDefault="001840F0" w:rsidP="00A2708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</w:p>
          <w:p w14:paraId="17B5C432" w14:textId="77777777" w:rsidR="001840F0" w:rsidRDefault="001840F0" w:rsidP="001840F0">
            <w:pPr>
              <w:tabs>
                <w:tab w:val="left" w:pos="3172"/>
              </w:tabs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spacing w:val="18"/>
              </w:rPr>
              <w:tab/>
            </w:r>
          </w:p>
          <w:p w14:paraId="33346FD5" w14:textId="77777777" w:rsidR="001840F0" w:rsidRDefault="00A27080" w:rsidP="001840F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　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  <w:p w14:paraId="7DB304A9" w14:textId="77777777" w:rsidR="001840F0" w:rsidRDefault="001840F0" w:rsidP="00A2708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57C6AFC5" w14:textId="77777777" w:rsidR="00A27080" w:rsidRDefault="00A27080" w:rsidP="00A2708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7C51F373" w14:textId="77777777" w:rsidR="001840F0" w:rsidRPr="001840F0" w:rsidRDefault="00363247" w:rsidP="00A2708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ascii="Times New Roman" w:hAnsi="Times New Roman"/>
                <w:u w:val="single"/>
              </w:rPr>
            </w:pPr>
            <w:r>
              <w:rPr>
                <w:noProof/>
              </w:rPr>
              <w:pict w14:anchorId="76C7451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421.2pt;margin-top:5.55pt;width:56.65pt;height:56.6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">
                  <v:textbox style="mso-next-textbox:#_x0000_s2050">
                    <w:txbxContent>
                      <w:p w14:paraId="64D8A01A" w14:textId="77777777" w:rsidR="00A27080" w:rsidRDefault="00A27080" w:rsidP="00A2708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  <w:r w:rsidR="00A27080">
              <w:t xml:space="preserve">     </w:t>
            </w:r>
            <w:r w:rsidR="00A27080" w:rsidRPr="00952260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="00A27080" w:rsidRPr="00952260">
              <w:rPr>
                <w:rFonts w:ascii="Times New Roman" w:hAnsi="Times New Roman" w:cs="Times New Roman"/>
                <w:u w:val="single"/>
              </w:rPr>
              <w:t xml:space="preserve">       </w:t>
            </w:r>
            <w:r w:rsidR="00A27080" w:rsidRPr="00952260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A27080" w:rsidRPr="00952260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A27080" w:rsidRPr="00952260">
              <w:rPr>
                <w:rFonts w:ascii="Times New Roman" w:hAnsi="Times New Roman" w:hint="eastAsia"/>
                <w:u w:val="single"/>
              </w:rPr>
              <w:t xml:space="preserve">　</w:t>
            </w:r>
            <w:r w:rsidR="00A27080" w:rsidRPr="0095226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27080" w:rsidRPr="00952260">
              <w:rPr>
                <w:rFonts w:ascii="Times New Roman" w:hAnsi="Times New Roman" w:hint="eastAsia"/>
                <w:u w:val="single"/>
              </w:rPr>
              <w:t>学校（園）</w:t>
            </w:r>
          </w:p>
          <w:p w14:paraId="6EF58FA4" w14:textId="77777777" w:rsidR="00A27080" w:rsidRDefault="00A27080" w:rsidP="00A2708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5D9472FF" w14:textId="77777777" w:rsidR="001840F0" w:rsidRDefault="001840F0" w:rsidP="00A2708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230C9A8C" w14:textId="77777777" w:rsidR="00A27080" w:rsidRDefault="00A27080" w:rsidP="00A2708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14:paraId="3591B4A4" w14:textId="77777777" w:rsidR="00A27080" w:rsidRDefault="00A27080" w:rsidP="00A27080">
            <w:pPr>
              <w:rPr>
                <w:rFonts w:ascii="Times New Roman" w:hAnsi="Times New Roman"/>
                <w:u w:val="single"/>
              </w:rPr>
            </w:pPr>
            <w:r>
              <w:t xml:space="preserve">                             </w:t>
            </w:r>
            <w:r>
              <w:rPr>
                <w:rFonts w:hint="eastAsia"/>
              </w:rPr>
              <w:t xml:space="preserve">　</w:t>
            </w:r>
            <w:r w:rsidRPr="00942BAF">
              <w:rPr>
                <w:rFonts w:ascii="Times New Roman" w:hAnsi="Times New Roman" w:hint="eastAsia"/>
                <w:spacing w:val="67"/>
                <w:u w:val="single"/>
                <w:fitText w:val="1586" w:id="1908647681"/>
              </w:rPr>
              <w:t>所属長氏</w:t>
            </w:r>
            <w:r w:rsidRPr="00942BAF">
              <w:rPr>
                <w:rFonts w:ascii="Times New Roman" w:hAnsi="Times New Roman" w:hint="eastAsia"/>
                <w:u w:val="single"/>
                <w:fitText w:val="1586" w:id="1908647681"/>
              </w:rPr>
              <w:t>名</w:t>
            </w:r>
            <w:r>
              <w:rPr>
                <w:rFonts w:ascii="Times New Roman" w:hAnsi="Times New Roman" w:hint="eastAsia"/>
                <w:u w:val="single"/>
              </w:rPr>
              <w:t xml:space="preserve">　　　　　　　　　　　　</w:t>
            </w:r>
          </w:p>
          <w:p w14:paraId="31CBD1DE" w14:textId="77777777" w:rsidR="00A27080" w:rsidRDefault="00A27080" w:rsidP="00A27080">
            <w:pPr>
              <w:spacing w:line="240" w:lineRule="exact"/>
              <w:rPr>
                <w:rFonts w:hAnsi="Times New Roman" w:cs="Times New Roman"/>
                <w:spacing w:val="18"/>
              </w:rPr>
            </w:pPr>
          </w:p>
          <w:p w14:paraId="733F06C4" w14:textId="77777777" w:rsidR="001840F0" w:rsidRDefault="001840F0" w:rsidP="00A27080">
            <w:pPr>
              <w:spacing w:line="240" w:lineRule="exact"/>
              <w:rPr>
                <w:rFonts w:hAnsi="Times New Roman" w:cs="Times New Roman"/>
                <w:spacing w:val="18"/>
              </w:rPr>
            </w:pPr>
          </w:p>
          <w:p w14:paraId="53F3743B" w14:textId="77777777" w:rsidR="00A27080" w:rsidRDefault="00A27080" w:rsidP="00A2708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</w:pPr>
            <w:r>
              <w:t xml:space="preserve">     </w:t>
            </w:r>
            <w:r w:rsidR="001840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公益社団法人徳島県教育会理事長殿</w:t>
            </w:r>
          </w:p>
          <w:p w14:paraId="3DBECBFB" w14:textId="77777777" w:rsidR="001840F0" w:rsidRPr="00A27080" w:rsidRDefault="001840F0" w:rsidP="00A2708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</w:p>
        </w:tc>
      </w:tr>
    </w:tbl>
    <w:p w14:paraId="473D6464" w14:textId="77777777" w:rsidR="00A27080" w:rsidRDefault="00A27080">
      <w:pPr>
        <w:overflowPunct/>
        <w:autoSpaceDE w:val="0"/>
        <w:autoSpaceDN w:val="0"/>
        <w:textAlignment w:val="auto"/>
        <w:rPr>
          <w:rFonts w:hAnsi="Times New Roman" w:cs="Times New Roman"/>
          <w:spacing w:val="18"/>
        </w:rPr>
      </w:pPr>
    </w:p>
    <w:sectPr w:rsidR="00A27080" w:rsidSect="00F47C04">
      <w:type w:val="continuous"/>
      <w:pgSz w:w="11906" w:h="16838" w:code="9"/>
      <w:pgMar w:top="2268" w:right="567" w:bottom="567" w:left="1418" w:header="720" w:footer="720" w:gutter="0"/>
      <w:pgNumType w:start="1"/>
      <w:cols w:space="720"/>
      <w:noEndnote/>
      <w:docGrid w:type="linesAndChars" w:linePitch="23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9D4E" w14:textId="77777777" w:rsidR="002B62D5" w:rsidRDefault="002B62D5">
      <w:r>
        <w:separator/>
      </w:r>
    </w:p>
  </w:endnote>
  <w:endnote w:type="continuationSeparator" w:id="0">
    <w:p w14:paraId="6CB59B03" w14:textId="77777777" w:rsidR="002B62D5" w:rsidRDefault="002B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6669" w14:textId="77777777" w:rsidR="002B62D5" w:rsidRDefault="002B62D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D6436D" w14:textId="77777777" w:rsidR="002B62D5" w:rsidRDefault="002B6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6963"/>
  <w:drawingGridVerticalSpacing w:val="2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928"/>
    <w:rsid w:val="001430EF"/>
    <w:rsid w:val="001840F0"/>
    <w:rsid w:val="001F63CF"/>
    <w:rsid w:val="002350F1"/>
    <w:rsid w:val="00280F7A"/>
    <w:rsid w:val="002965FD"/>
    <w:rsid w:val="002B62D5"/>
    <w:rsid w:val="002C31F5"/>
    <w:rsid w:val="00363247"/>
    <w:rsid w:val="003C3E9E"/>
    <w:rsid w:val="0060418B"/>
    <w:rsid w:val="00727191"/>
    <w:rsid w:val="0075465F"/>
    <w:rsid w:val="00823E96"/>
    <w:rsid w:val="00942BAF"/>
    <w:rsid w:val="009A0928"/>
    <w:rsid w:val="009A4035"/>
    <w:rsid w:val="009B5BD5"/>
    <w:rsid w:val="009B6CCB"/>
    <w:rsid w:val="00A27080"/>
    <w:rsid w:val="00B05962"/>
    <w:rsid w:val="00B726D3"/>
    <w:rsid w:val="00CF1628"/>
    <w:rsid w:val="00F4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0CDA3F00"/>
  <w15:docId w15:val="{ADA3DEF7-ECFC-475D-A830-7F427908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962"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092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A0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092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C3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31F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54746-9319-4321-A277-D1C9554C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</dc:creator>
  <cp:lastModifiedBy>徳島県 教育会</cp:lastModifiedBy>
  <cp:revision>13</cp:revision>
  <cp:lastPrinted>2019-01-30T05:53:00Z</cp:lastPrinted>
  <dcterms:created xsi:type="dcterms:W3CDTF">2015-08-24T02:57:00Z</dcterms:created>
  <dcterms:modified xsi:type="dcterms:W3CDTF">2023-02-27T05:39:00Z</dcterms:modified>
</cp:coreProperties>
</file>